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>Ankara Mesleki ve Teknik And. Lis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Microsoft JhengHei Light"/>
                  <w14:uncheckedState w14:val="2610" w14:font="Microsoft JhengHei 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Microsoft JhengHei Light"/>
                  <w14:uncheckedState w14:val="2610" w14:font="Microsoft JhengHei 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Microsoft JhengHei Light"/>
                  <w14:uncheckedState w14:val="2610" w14:font="Microsoft JhengHei 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Microsoft JhengHei Light"/>
                  <w14:uncheckedState w14:val="2610" w14:font="Microsoft JhengHei Light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.No</w:t>
            </w:r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>EBA Ders+ EBA V Sınıf+ EBA Portaller+ EBA Market+ Android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r w:rsidRPr="005533C7">
        <w:rPr>
          <w:sz w:val="18"/>
          <w:szCs w:val="18"/>
        </w:rPr>
        <w:t xml:space="preserve">Açıklamalar : 1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F44" w:rsidRDefault="00B22F44" w:rsidP="005533C7">
      <w:pPr>
        <w:spacing w:after="0" w:line="240" w:lineRule="auto"/>
      </w:pPr>
      <w:r>
        <w:separator/>
      </w:r>
    </w:p>
  </w:endnote>
  <w:endnote w:type="continuationSeparator" w:id="0">
    <w:p w:rsidR="00B22F44" w:rsidRDefault="00B22F44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F44" w:rsidRDefault="00B22F44" w:rsidP="005533C7">
      <w:pPr>
        <w:spacing w:after="0" w:line="240" w:lineRule="auto"/>
      </w:pPr>
      <w:r>
        <w:separator/>
      </w:r>
    </w:p>
  </w:footnote>
  <w:footnote w:type="continuationSeparator" w:id="0">
    <w:p w:rsidR="00B22F44" w:rsidRDefault="00B22F44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0D48CD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7B6B07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22F44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EE5EA4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A01E-AAB8-4D91-9BC0-DD32F157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MÜGE</cp:lastModifiedBy>
  <cp:revision>2</cp:revision>
  <cp:lastPrinted>2015-10-22T18:37:00Z</cp:lastPrinted>
  <dcterms:created xsi:type="dcterms:W3CDTF">2020-01-15T08:46:00Z</dcterms:created>
  <dcterms:modified xsi:type="dcterms:W3CDTF">2020-01-15T08:46:00Z</dcterms:modified>
</cp:coreProperties>
</file>